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18" w:rsidRPr="00E065CF" w:rsidRDefault="00E84618" w:rsidP="00E84618">
      <w:pPr>
        <w:pStyle w:val="ConsPlusNonformat"/>
        <w:ind w:left="3261" w:firstLine="21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E06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ому за профилактику </w:t>
      </w:r>
    </w:p>
    <w:p w:rsidR="00E84618" w:rsidRPr="00E065CF" w:rsidRDefault="00E84618" w:rsidP="00E84618">
      <w:pPr>
        <w:pStyle w:val="ConsPlusNonformat"/>
        <w:ind w:left="3261" w:firstLine="21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рупционных и иных правонарушений </w:t>
      </w:r>
    </w:p>
    <w:p w:rsidR="00E84618" w:rsidRDefault="00E84618" w:rsidP="00E065CF">
      <w:pPr>
        <w:pStyle w:val="ConsPlusNonformat"/>
        <w:ind w:left="3261" w:firstLine="21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5CF">
        <w:rPr>
          <w:rFonts w:ascii="Times New Roman" w:hAnsi="Times New Roman" w:cs="Times New Roman"/>
          <w:color w:val="000000" w:themeColor="text1"/>
          <w:sz w:val="24"/>
          <w:szCs w:val="24"/>
        </w:rPr>
        <w:t>на Предприятии</w:t>
      </w:r>
    </w:p>
    <w:p w:rsidR="00E50F52" w:rsidRPr="00817812" w:rsidRDefault="00E50F52" w:rsidP="00E50F5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817812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:rsidR="00E84618" w:rsidRPr="00E065CF" w:rsidRDefault="00E84618" w:rsidP="00E84618">
      <w:pPr>
        <w:pStyle w:val="ConsPlusNonformat"/>
        <w:ind w:left="32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(должность, Ф.И.О. ответственного лица)</w:t>
      </w:r>
    </w:p>
    <w:p w:rsidR="00817812" w:rsidRPr="00817812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E065CF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817812" w:rsidRPr="00817812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817812">
        <w:rPr>
          <w:rFonts w:ascii="Times New Roman" w:hAnsi="Times New Roman" w:cs="Times New Roman"/>
          <w:sz w:val="24"/>
        </w:rPr>
        <w:t xml:space="preserve">                                         (Ф.И.О., занимаемая должность)</w:t>
      </w:r>
    </w:p>
    <w:p w:rsidR="00817812" w:rsidRPr="00817812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817812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:rsidR="00817812" w:rsidRPr="00817812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817812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:rsidR="00817812" w:rsidRPr="00817812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817812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:rsidR="00817812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17812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17812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17812" w:rsidRPr="00817812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17812" w:rsidRPr="00817812" w:rsidRDefault="00817812" w:rsidP="00B91F77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1" w:name="P323"/>
      <w:bookmarkEnd w:id="1"/>
      <w:r w:rsidRPr="00817812">
        <w:rPr>
          <w:rFonts w:ascii="Times New Roman" w:hAnsi="Times New Roman" w:cs="Times New Roman"/>
          <w:sz w:val="28"/>
        </w:rPr>
        <w:t>Уведомление о факте обращения в целях склонения работника</w:t>
      </w:r>
      <w:r w:rsidR="00B91F77">
        <w:rPr>
          <w:rFonts w:ascii="Times New Roman" w:hAnsi="Times New Roman" w:cs="Times New Roman"/>
          <w:sz w:val="28"/>
        </w:rPr>
        <w:t xml:space="preserve"> </w:t>
      </w:r>
      <w:r w:rsidR="00B91F77" w:rsidRPr="00B91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казенного предприятия «Государственный казенный научно-испытательный полигон авиационных систем имени </w:t>
      </w:r>
      <w:proofErr w:type="spellStart"/>
      <w:r w:rsidR="00B91F77" w:rsidRPr="00B91F77">
        <w:rPr>
          <w:rFonts w:ascii="Times New Roman" w:hAnsi="Times New Roman" w:cs="Times New Roman"/>
          <w:color w:val="000000" w:themeColor="text1"/>
          <w:sz w:val="28"/>
          <w:szCs w:val="28"/>
        </w:rPr>
        <w:t>Л.К.Сафронова</w:t>
      </w:r>
      <w:proofErr w:type="spellEnd"/>
      <w:r w:rsidR="00B91F77" w:rsidRPr="00B91F7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91F77" w:rsidRPr="00AC07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1F77">
        <w:rPr>
          <w:rFonts w:ascii="Times New Roman" w:hAnsi="Times New Roman" w:cs="Times New Roman"/>
          <w:sz w:val="28"/>
        </w:rPr>
        <w:t xml:space="preserve"> </w:t>
      </w:r>
      <w:r w:rsidRPr="00817812">
        <w:rPr>
          <w:rFonts w:ascii="Times New Roman" w:hAnsi="Times New Roman" w:cs="Times New Roman"/>
          <w:sz w:val="28"/>
        </w:rPr>
        <w:t>к совершению коррупционных правонарушений</w:t>
      </w:r>
    </w:p>
    <w:p w:rsidR="00817812" w:rsidRPr="00817812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17812" w:rsidRPr="00817812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17812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817812" w:rsidRPr="00817812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17812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817812" w:rsidRPr="00817812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17812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817812" w:rsidRPr="00817812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дата, место, время, обстоятельства обращения к Работнику в </w:t>
      </w:r>
      <w:r w:rsidRPr="00817812">
        <w:rPr>
          <w:rFonts w:ascii="Times New Roman" w:hAnsi="Times New Roman" w:cs="Times New Roman"/>
          <w:sz w:val="24"/>
        </w:rPr>
        <w:t>связи с</w:t>
      </w:r>
      <w:r>
        <w:rPr>
          <w:rFonts w:ascii="Times New Roman" w:hAnsi="Times New Roman" w:cs="Times New Roman"/>
          <w:sz w:val="24"/>
        </w:rPr>
        <w:t xml:space="preserve"> исполнением им должностных </w:t>
      </w:r>
      <w:r w:rsidRPr="00817812">
        <w:rPr>
          <w:rFonts w:ascii="Times New Roman" w:hAnsi="Times New Roman" w:cs="Times New Roman"/>
          <w:sz w:val="24"/>
        </w:rPr>
        <w:t>обязанностей каких-либо лиц в указанных целях,</w:t>
      </w:r>
      <w:r>
        <w:rPr>
          <w:rFonts w:ascii="Times New Roman" w:hAnsi="Times New Roman" w:cs="Times New Roman"/>
          <w:sz w:val="24"/>
        </w:rPr>
        <w:t xml:space="preserve"> </w:t>
      </w:r>
      <w:r w:rsidRPr="00817812">
        <w:rPr>
          <w:rFonts w:ascii="Times New Roman" w:hAnsi="Times New Roman" w:cs="Times New Roman"/>
          <w:sz w:val="24"/>
        </w:rPr>
        <w:t>све</w:t>
      </w:r>
      <w:r>
        <w:rPr>
          <w:rFonts w:ascii="Times New Roman" w:hAnsi="Times New Roman" w:cs="Times New Roman"/>
          <w:sz w:val="24"/>
        </w:rPr>
        <w:t xml:space="preserve">дения о коррупционных правонарушениях, </w:t>
      </w:r>
      <w:r w:rsidRPr="00817812">
        <w:rPr>
          <w:rFonts w:ascii="Times New Roman" w:hAnsi="Times New Roman" w:cs="Times New Roman"/>
          <w:sz w:val="24"/>
        </w:rPr>
        <w:t>которые должен был бы совершить</w:t>
      </w:r>
      <w:r>
        <w:rPr>
          <w:rFonts w:ascii="Times New Roman" w:hAnsi="Times New Roman" w:cs="Times New Roman"/>
          <w:sz w:val="24"/>
        </w:rPr>
        <w:t xml:space="preserve"> </w:t>
      </w:r>
      <w:r w:rsidRPr="00817812">
        <w:rPr>
          <w:rFonts w:ascii="Times New Roman" w:hAnsi="Times New Roman" w:cs="Times New Roman"/>
          <w:sz w:val="24"/>
        </w:rPr>
        <w:t>Работни</w:t>
      </w:r>
      <w:r>
        <w:rPr>
          <w:rFonts w:ascii="Times New Roman" w:hAnsi="Times New Roman" w:cs="Times New Roman"/>
          <w:sz w:val="24"/>
        </w:rPr>
        <w:t xml:space="preserve">к по просьбе обратившихся лиц, </w:t>
      </w:r>
      <w:r w:rsidR="00766252">
        <w:rPr>
          <w:rFonts w:ascii="Times New Roman" w:hAnsi="Times New Roman" w:cs="Times New Roman"/>
          <w:sz w:val="24"/>
        </w:rPr>
        <w:t xml:space="preserve">все известные сведения </w:t>
      </w:r>
      <w:r w:rsidRPr="00817812">
        <w:rPr>
          <w:rFonts w:ascii="Times New Roman" w:hAnsi="Times New Roman" w:cs="Times New Roman"/>
          <w:sz w:val="24"/>
        </w:rPr>
        <w:t>о физическом</w:t>
      </w:r>
      <w:r>
        <w:rPr>
          <w:rFonts w:ascii="Times New Roman" w:hAnsi="Times New Roman" w:cs="Times New Roman"/>
          <w:sz w:val="24"/>
        </w:rPr>
        <w:t xml:space="preserve"> (юридическом) лице, информация </w:t>
      </w:r>
      <w:r w:rsidRPr="00817812">
        <w:rPr>
          <w:rFonts w:ascii="Times New Roman" w:hAnsi="Times New Roman" w:cs="Times New Roman"/>
          <w:sz w:val="24"/>
        </w:rPr>
        <w:t>об</w:t>
      </w:r>
      <w:r>
        <w:rPr>
          <w:rFonts w:ascii="Times New Roman" w:hAnsi="Times New Roman" w:cs="Times New Roman"/>
          <w:sz w:val="24"/>
        </w:rPr>
        <w:t xml:space="preserve"> отказе (согласии) Работника </w:t>
      </w:r>
      <w:r w:rsidRPr="00817812">
        <w:rPr>
          <w:rFonts w:ascii="Times New Roman" w:hAnsi="Times New Roman" w:cs="Times New Roman"/>
          <w:sz w:val="24"/>
        </w:rPr>
        <w:t>принять</w:t>
      </w:r>
      <w:r>
        <w:rPr>
          <w:rFonts w:ascii="Times New Roman" w:hAnsi="Times New Roman" w:cs="Times New Roman"/>
          <w:sz w:val="24"/>
        </w:rPr>
        <w:t xml:space="preserve"> </w:t>
      </w:r>
      <w:r w:rsidRPr="00817812">
        <w:rPr>
          <w:rFonts w:ascii="Times New Roman" w:hAnsi="Times New Roman" w:cs="Times New Roman"/>
          <w:sz w:val="24"/>
        </w:rPr>
        <w:t>предложения о совершении правонарушения)</w:t>
      </w:r>
    </w:p>
    <w:p w:rsidR="00817812" w:rsidRPr="00817812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17812" w:rsidRPr="00817812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817812">
        <w:rPr>
          <w:rFonts w:ascii="Times New Roman" w:hAnsi="Times New Roman" w:cs="Times New Roman"/>
          <w:sz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</w:rPr>
        <w:t>«</w:t>
      </w:r>
      <w:r w:rsidRPr="00817812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»</w:t>
      </w:r>
      <w:r w:rsidR="00766252">
        <w:rPr>
          <w:rFonts w:ascii="Times New Roman" w:hAnsi="Times New Roman" w:cs="Times New Roman"/>
          <w:sz w:val="24"/>
        </w:rPr>
        <w:t xml:space="preserve"> _____________ 20_</w:t>
      </w:r>
      <w:r w:rsidRPr="00817812">
        <w:rPr>
          <w:rFonts w:ascii="Times New Roman" w:hAnsi="Times New Roman" w:cs="Times New Roman"/>
          <w:sz w:val="24"/>
        </w:rPr>
        <w:t>_ г.</w:t>
      </w:r>
    </w:p>
    <w:p w:rsidR="00817812" w:rsidRPr="00817812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17812" w:rsidRPr="00817812" w:rsidRDefault="00817812" w:rsidP="00817812">
      <w:pPr>
        <w:pStyle w:val="ConsPlusNonformat"/>
        <w:rPr>
          <w:rFonts w:ascii="Times New Roman" w:hAnsi="Times New Roman" w:cs="Times New Roman"/>
          <w:sz w:val="24"/>
        </w:rPr>
      </w:pPr>
      <w:r w:rsidRPr="00817812">
        <w:rPr>
          <w:rFonts w:ascii="Times New Roman" w:hAnsi="Times New Roman" w:cs="Times New Roman"/>
          <w:sz w:val="24"/>
        </w:rPr>
        <w:t xml:space="preserve">____________________________       </w:t>
      </w:r>
      <w:r>
        <w:rPr>
          <w:rFonts w:ascii="Times New Roman" w:hAnsi="Times New Roman" w:cs="Times New Roman"/>
          <w:sz w:val="24"/>
        </w:rPr>
        <w:t xml:space="preserve">                            </w:t>
      </w:r>
      <w:r w:rsidRPr="00817812">
        <w:rPr>
          <w:rFonts w:ascii="Times New Roman" w:hAnsi="Times New Roman" w:cs="Times New Roman"/>
          <w:sz w:val="24"/>
        </w:rPr>
        <w:t xml:space="preserve">  ______________________________________</w:t>
      </w:r>
    </w:p>
    <w:p w:rsidR="00817812" w:rsidRPr="00817812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17812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      </w:t>
      </w:r>
      <w:r w:rsidRPr="00817812">
        <w:rPr>
          <w:rFonts w:ascii="Times New Roman" w:hAnsi="Times New Roman" w:cs="Times New Roman"/>
          <w:sz w:val="24"/>
        </w:rPr>
        <w:t xml:space="preserve">    (Ф.И.О.)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</w:t>
      </w:r>
      <w:r w:rsidRPr="00817812">
        <w:rPr>
          <w:rFonts w:ascii="Times New Roman" w:hAnsi="Times New Roman" w:cs="Times New Roman"/>
          <w:sz w:val="24"/>
        </w:rPr>
        <w:t>(подпись)</w:t>
      </w:r>
    </w:p>
    <w:p w:rsidR="00817812" w:rsidRDefault="00817812" w:rsidP="00B900B0">
      <w:pPr>
        <w:ind w:firstLine="0"/>
      </w:pPr>
    </w:p>
    <w:sectPr w:rsidR="00817812" w:rsidSect="000873B2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FB3" w:rsidRDefault="00BC7FB3" w:rsidP="008E6BE0">
      <w:pPr>
        <w:spacing w:line="240" w:lineRule="auto"/>
      </w:pPr>
      <w:r>
        <w:separator/>
      </w:r>
    </w:p>
  </w:endnote>
  <w:endnote w:type="continuationSeparator" w:id="0">
    <w:p w:rsidR="00BC7FB3" w:rsidRDefault="00BC7FB3" w:rsidP="008E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FB3" w:rsidRDefault="00BC7FB3" w:rsidP="008E6BE0">
      <w:pPr>
        <w:spacing w:line="240" w:lineRule="auto"/>
      </w:pPr>
      <w:r>
        <w:separator/>
      </w:r>
    </w:p>
  </w:footnote>
  <w:footnote w:type="continuationSeparator" w:id="0">
    <w:p w:rsidR="00BC7FB3" w:rsidRDefault="00BC7FB3" w:rsidP="008E6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720017233"/>
      <w:docPartObj>
        <w:docPartGallery w:val="Page Numbers (Top of Page)"/>
        <w:docPartUnique/>
      </w:docPartObj>
    </w:sdtPr>
    <w:sdtEndPr/>
    <w:sdtContent>
      <w:p w:rsidR="008E6BE0" w:rsidRPr="008E6BE0" w:rsidRDefault="008E6BE0">
        <w:pPr>
          <w:pStyle w:val="a3"/>
          <w:jc w:val="center"/>
          <w:rPr>
            <w:sz w:val="24"/>
          </w:rPr>
        </w:pPr>
        <w:r w:rsidRPr="008E6BE0">
          <w:rPr>
            <w:sz w:val="24"/>
          </w:rPr>
          <w:fldChar w:fldCharType="begin"/>
        </w:r>
        <w:r w:rsidRPr="008E6BE0">
          <w:rPr>
            <w:sz w:val="24"/>
          </w:rPr>
          <w:instrText>PAGE   \* MERGEFORMAT</w:instrText>
        </w:r>
        <w:r w:rsidRPr="008E6BE0">
          <w:rPr>
            <w:sz w:val="24"/>
          </w:rPr>
          <w:fldChar w:fldCharType="separate"/>
        </w:r>
        <w:r w:rsidR="004B7E5F">
          <w:rPr>
            <w:noProof/>
            <w:sz w:val="24"/>
          </w:rPr>
          <w:t>12</w:t>
        </w:r>
        <w:r w:rsidRPr="008E6BE0">
          <w:rPr>
            <w:sz w:val="24"/>
          </w:rPr>
          <w:fldChar w:fldCharType="end"/>
        </w:r>
      </w:p>
    </w:sdtContent>
  </w:sdt>
  <w:p w:rsidR="008E6BE0" w:rsidRPr="008E6BE0" w:rsidRDefault="008E6BE0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E0"/>
    <w:rsid w:val="0006744D"/>
    <w:rsid w:val="000873B2"/>
    <w:rsid w:val="00093E69"/>
    <w:rsid w:val="000C41FB"/>
    <w:rsid w:val="000C5D60"/>
    <w:rsid w:val="000D6B85"/>
    <w:rsid w:val="000F2876"/>
    <w:rsid w:val="00122342"/>
    <w:rsid w:val="00154DAC"/>
    <w:rsid w:val="001B4512"/>
    <w:rsid w:val="00220D92"/>
    <w:rsid w:val="00251600"/>
    <w:rsid w:val="00256D92"/>
    <w:rsid w:val="00270A50"/>
    <w:rsid w:val="002716AC"/>
    <w:rsid w:val="00284823"/>
    <w:rsid w:val="002A46E0"/>
    <w:rsid w:val="002C5F27"/>
    <w:rsid w:val="002E6A1D"/>
    <w:rsid w:val="002F5CC9"/>
    <w:rsid w:val="002F61E8"/>
    <w:rsid w:val="003567F5"/>
    <w:rsid w:val="00362A26"/>
    <w:rsid w:val="003672B6"/>
    <w:rsid w:val="003A52B0"/>
    <w:rsid w:val="003D0B5D"/>
    <w:rsid w:val="00407D03"/>
    <w:rsid w:val="00444242"/>
    <w:rsid w:val="004703CD"/>
    <w:rsid w:val="00470E43"/>
    <w:rsid w:val="004B4E40"/>
    <w:rsid w:val="004B7E5F"/>
    <w:rsid w:val="004C3A67"/>
    <w:rsid w:val="00527084"/>
    <w:rsid w:val="00552673"/>
    <w:rsid w:val="005675ED"/>
    <w:rsid w:val="00576CCB"/>
    <w:rsid w:val="00577532"/>
    <w:rsid w:val="005944CA"/>
    <w:rsid w:val="005E6841"/>
    <w:rsid w:val="00637AE3"/>
    <w:rsid w:val="00651977"/>
    <w:rsid w:val="00664EA0"/>
    <w:rsid w:val="00685BB7"/>
    <w:rsid w:val="006C2E4F"/>
    <w:rsid w:val="00734290"/>
    <w:rsid w:val="00735C60"/>
    <w:rsid w:val="00760D7A"/>
    <w:rsid w:val="00766252"/>
    <w:rsid w:val="00793C3C"/>
    <w:rsid w:val="007B48C9"/>
    <w:rsid w:val="008014D9"/>
    <w:rsid w:val="0080322E"/>
    <w:rsid w:val="00805F54"/>
    <w:rsid w:val="00817812"/>
    <w:rsid w:val="00872439"/>
    <w:rsid w:val="008769FD"/>
    <w:rsid w:val="008775F7"/>
    <w:rsid w:val="008A263E"/>
    <w:rsid w:val="008B037A"/>
    <w:rsid w:val="008B3794"/>
    <w:rsid w:val="008E6BE0"/>
    <w:rsid w:val="008F1D01"/>
    <w:rsid w:val="009060CB"/>
    <w:rsid w:val="00906364"/>
    <w:rsid w:val="00937E54"/>
    <w:rsid w:val="00944A8E"/>
    <w:rsid w:val="009A660B"/>
    <w:rsid w:val="009F4F5E"/>
    <w:rsid w:val="00A036A9"/>
    <w:rsid w:val="00A41E97"/>
    <w:rsid w:val="00A51654"/>
    <w:rsid w:val="00AB7713"/>
    <w:rsid w:val="00AC0720"/>
    <w:rsid w:val="00AD14D0"/>
    <w:rsid w:val="00AD4DF2"/>
    <w:rsid w:val="00B3599D"/>
    <w:rsid w:val="00B900B0"/>
    <w:rsid w:val="00B91F77"/>
    <w:rsid w:val="00BA5D6B"/>
    <w:rsid w:val="00BC7FB3"/>
    <w:rsid w:val="00C121E3"/>
    <w:rsid w:val="00C53D78"/>
    <w:rsid w:val="00C719A8"/>
    <w:rsid w:val="00C958FB"/>
    <w:rsid w:val="00CC3C56"/>
    <w:rsid w:val="00CC55FC"/>
    <w:rsid w:val="00D3668D"/>
    <w:rsid w:val="00D5442A"/>
    <w:rsid w:val="00D83C4B"/>
    <w:rsid w:val="00DB0104"/>
    <w:rsid w:val="00DB76DD"/>
    <w:rsid w:val="00DC281A"/>
    <w:rsid w:val="00DC6AD1"/>
    <w:rsid w:val="00E065CF"/>
    <w:rsid w:val="00E24FF3"/>
    <w:rsid w:val="00E50F52"/>
    <w:rsid w:val="00E529BD"/>
    <w:rsid w:val="00E645D0"/>
    <w:rsid w:val="00E84618"/>
    <w:rsid w:val="00EB684D"/>
    <w:rsid w:val="00F115A2"/>
    <w:rsid w:val="00F23317"/>
    <w:rsid w:val="00F46688"/>
    <w:rsid w:val="00F8729C"/>
    <w:rsid w:val="00FC4342"/>
    <w:rsid w:val="00FD1853"/>
    <w:rsid w:val="00FD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14F2"/>
  <w15:chartTrackingRefBased/>
  <w15:docId w15:val="{09B464B5-A919-4C70-A320-58C0E9F8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6C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BE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BE0"/>
  </w:style>
  <w:style w:type="paragraph" w:styleId="a5">
    <w:name w:val="footer"/>
    <w:basedOn w:val="a"/>
    <w:link w:val="a6"/>
    <w:uiPriority w:val="99"/>
    <w:unhideWhenUsed/>
    <w:rsid w:val="008E6B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BE0"/>
  </w:style>
  <w:style w:type="table" w:styleId="a7">
    <w:name w:val="Table Grid"/>
    <w:basedOn w:val="a1"/>
    <w:uiPriority w:val="39"/>
    <w:rsid w:val="000873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6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 Spacing"/>
    <w:uiPriority w:val="1"/>
    <w:qFormat/>
    <w:rsid w:val="00F8729C"/>
    <w:pPr>
      <w:spacing w:line="240" w:lineRule="auto"/>
      <w:ind w:firstLine="0"/>
      <w:jc w:val="left"/>
    </w:pPr>
    <w:rPr>
      <w:rFonts w:asciiTheme="minorHAnsi" w:hAnsiTheme="minorHAnsi"/>
      <w:sz w:val="22"/>
    </w:rPr>
  </w:style>
  <w:style w:type="paragraph" w:customStyle="1" w:styleId="ConsPlusNonformat">
    <w:name w:val="ConsPlusNonformat"/>
    <w:rsid w:val="00817812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5F0B-5508-421A-8243-7CF12DDF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ова Александра Сергеевна</dc:creator>
  <cp:keywords/>
  <dc:description/>
  <cp:lastModifiedBy>Шарафутдинов Игорь Владимирович</cp:lastModifiedBy>
  <cp:revision>43</cp:revision>
  <dcterms:created xsi:type="dcterms:W3CDTF">2022-10-24T10:22:00Z</dcterms:created>
  <dcterms:modified xsi:type="dcterms:W3CDTF">2023-07-19T05:43:00Z</dcterms:modified>
</cp:coreProperties>
</file>